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6448"/>
        <w:gridCol w:w="4609"/>
      </w:tblGrid>
      <w:tr w:rsidR="00DD172E" w:rsidRPr="00DD172E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FF3C04" w:rsidRDefault="00DD172E" w:rsidP="00DD172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F7564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42313AD8" wp14:editId="75AB4DFA">
                  <wp:simplePos x="0" y="0"/>
                  <wp:positionH relativeFrom="column">
                    <wp:posOffset>-681990</wp:posOffset>
                  </wp:positionH>
                  <wp:positionV relativeFrom="paragraph">
                    <wp:posOffset>-188595</wp:posOffset>
                  </wp:positionV>
                  <wp:extent cx="1674495" cy="11842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̇stanbul Okan Üniversitesi-Yeni Logo-Converted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T.C.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72E" w:rsidRPr="00DD172E" w:rsidRDefault="00DF7564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I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STANBUL OKAN </w:t>
            </w:r>
            <w:r w:rsidR="0024790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UNIVERSIT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F7564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7DB6409" wp14:editId="46997C9E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-521970</wp:posOffset>
                  </wp:positionV>
                  <wp:extent cx="1522730" cy="152273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̇stanbul_Tıp_Logo-Revize-0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2E" w:rsidRPr="00DD172E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72E" w:rsidRPr="00DD172E" w:rsidRDefault="008D2968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FAC</w:t>
            </w:r>
            <w:r w:rsidR="0024790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U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LT</w:t>
            </w:r>
            <w:r w:rsidR="0024790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Y OF DENTISTR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8306D6" w:rsidP="005508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0</w:t>
            </w:r>
            <w:r w:rsidR="00733C24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5508AA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5</w:t>
            </w:r>
            <w:r w:rsidR="0024790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5508AA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6</w:t>
            </w:r>
            <w:r w:rsidR="0024790D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ACADEMIC YEAR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C62B7B" w:rsidRDefault="000D3AC0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PARTMENT</w:t>
            </w:r>
            <w:r w:rsidR="00C62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D6" w:rsidRPr="00C62B7B" w:rsidRDefault="000D3AC0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LTIDICIPLINAR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2E" w:rsidRPr="00AE17C0" w:rsidRDefault="00AE17C0" w:rsidP="00DD172E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</w:pPr>
            <w:r w:rsidRPr="00AE17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COURSE CODE and TITLE</w:t>
            </w:r>
            <w:r w:rsidR="00C62B7B" w:rsidRPr="00AE17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>:</w:t>
            </w:r>
            <w:r w:rsidR="00DD172E" w:rsidRPr="00AE17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tr-TR"/>
              </w:rPr>
              <w:t xml:space="preserve">  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FF3C04" w:rsidRDefault="00E0627C" w:rsidP="00E0627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NT114</w:t>
            </w:r>
            <w:r w:rsidR="000D3AC0"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ISTORY OF DENTISTR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2E" w:rsidRPr="00DD172E" w:rsidRDefault="00C62B7B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ECTURER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9144DA" w:rsidRDefault="005508AA" w:rsidP="00444F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</w:t>
            </w:r>
            <w:r w:rsidR="0044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P</w:t>
            </w:r>
            <w:r w:rsidR="0044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OF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M</w:t>
            </w:r>
            <w:r w:rsidR="00444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TOKUÇ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C62B7B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LASS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007305" w:rsidRDefault="00E0627C" w:rsidP="00E062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st</w:t>
            </w:r>
            <w:r w:rsidR="000D3AC0"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CLASS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C62B7B" w:rsidRDefault="00C62B7B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ESTER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E0627C" w:rsidP="00516D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PRING</w:t>
            </w:r>
            <w:r w:rsidR="006F5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0073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EST</w:t>
            </w:r>
            <w:r w:rsidR="00103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R</w:t>
            </w:r>
            <w:r w:rsidR="006F5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(</w:t>
            </w:r>
            <w:r w:rsidR="00516D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nd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103C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ESTER)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</w:t>
            </w:r>
            <w:r w:rsidR="00C62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E66A6C" w:rsidRDefault="005508AA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NDA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C62B7B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ME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5508AA" w:rsidP="00DD172E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14.30 – 15.20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67C3D" w:rsidRPr="00DD172E" w:rsidTr="00F67C3D">
        <w:trPr>
          <w:trHeight w:val="8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DD172E" w:rsidRPr="00007305" w:rsidRDefault="00007305" w:rsidP="00BC4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DD172E" w:rsidRPr="00007305" w:rsidRDefault="00007305" w:rsidP="00BC4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ATE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:rsidR="00DD172E" w:rsidRPr="00516DB8" w:rsidRDefault="00516DB8" w:rsidP="00516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NT114</w:t>
            </w:r>
            <w:r w:rsidR="000D3AC0" w:rsidRPr="000D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ISTORY OF DENTISTRY</w:t>
            </w:r>
            <w:r w:rsidR="00505E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:rsidR="00DD172E" w:rsidRPr="00007305" w:rsidRDefault="00007305" w:rsidP="00BC4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LECTURER</w:t>
            </w:r>
          </w:p>
        </w:tc>
      </w:tr>
      <w:tr w:rsidR="00AF1524" w:rsidRPr="00DD172E" w:rsidTr="00652F87">
        <w:trPr>
          <w:trHeight w:val="5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9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February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1524" w:rsidRPr="00652F87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noProof/>
                <w:lang w:eastAsia="tr-TR"/>
              </w:rPr>
              <w:t>Orientation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524" w:rsidRPr="0053542D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  <w:tr w:rsidR="00AF1524" w:rsidRPr="00DD172E" w:rsidTr="00652F87">
        <w:trPr>
          <w:trHeight w:val="5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6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February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652F87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eastAsia="tr-TR"/>
              </w:rPr>
              <w:t>History of Dentistry (Introduction and Early Ages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524" w:rsidRPr="00A63D42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sst. Prof. Dr. Bahar GÜRPINAR</w:t>
            </w:r>
          </w:p>
        </w:tc>
      </w:tr>
      <w:tr w:rsidR="00AF1524" w:rsidRPr="00DD172E" w:rsidTr="00652F87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3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February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652F87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val="tr-TR" w:eastAsia="tr-TR"/>
              </w:rPr>
              <w:t>History of Dentistry (16th-18th Century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524" w:rsidRPr="00A63D42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sst. Prof. Dr. Bahar GÜRPINAR</w:t>
            </w:r>
          </w:p>
        </w:tc>
      </w:tr>
      <w:tr w:rsidR="00AF1524" w:rsidRPr="00DD172E" w:rsidTr="00652F87">
        <w:trPr>
          <w:trHeight w:val="5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March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F6396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noProof/>
                <w:lang w:eastAsia="tr-TR"/>
              </w:rPr>
              <w:t>History of Dentistry (19-20th Centuries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524" w:rsidRPr="00A63D42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sst. Prof. Dr. Bahar GÜRPINAR</w:t>
            </w:r>
          </w:p>
        </w:tc>
      </w:tr>
      <w:tr w:rsidR="00AF1524" w:rsidRPr="00DD172E" w:rsidTr="00733C2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9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March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652F87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eastAsia="tr-TR"/>
              </w:rPr>
              <w:t>History of Turkish Dentist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524" w:rsidRPr="00A63D42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sst. Prof. Dr. Bahar GÜRPINAR</w:t>
            </w:r>
          </w:p>
        </w:tc>
      </w:tr>
      <w:tr w:rsidR="00AF1524" w:rsidRPr="00DD172E" w:rsidTr="0086211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6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March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652F87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eastAsia="tr-TR"/>
              </w:rPr>
              <w:t>Dentomaxillofacial Radiology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11C">
              <w:rPr>
                <w:rFonts w:ascii="Times New Roman" w:hAnsi="Times New Roman" w:cs="Times New Roman"/>
              </w:rPr>
              <w:t>Asst</w:t>
            </w:r>
            <w:proofErr w:type="spellEnd"/>
            <w:r w:rsidRPr="0086211C">
              <w:rPr>
                <w:rFonts w:ascii="Times New Roman" w:hAnsi="Times New Roman" w:cs="Times New Roman"/>
              </w:rPr>
              <w:t>. Prof. Cansu BÜYÜK</w:t>
            </w:r>
          </w:p>
        </w:tc>
      </w:tr>
      <w:tr w:rsidR="00AF1524" w:rsidRPr="00DD172E" w:rsidTr="00733C24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3 </w:t>
            </w:r>
            <w:r w:rsidRPr="00AF152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March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652F87" w:rsidRDefault="00AF1524" w:rsidP="00AF1524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  <w:r w:rsidRPr="000D3AC0">
              <w:rPr>
                <w:rFonts w:ascii="Times New Roman" w:eastAsia="Times New Roman" w:hAnsi="Times New Roman" w:cs="Times New Roman"/>
                <w:noProof/>
                <w:lang w:eastAsia="tr-TR"/>
              </w:rPr>
              <w:t>Restorative Dentistry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11C">
              <w:rPr>
                <w:rFonts w:ascii="Times New Roman" w:hAnsi="Times New Roman" w:cs="Times New Roman"/>
              </w:rPr>
              <w:t>Asst</w:t>
            </w:r>
            <w:proofErr w:type="spellEnd"/>
            <w:r w:rsidRPr="0086211C">
              <w:rPr>
                <w:rFonts w:ascii="Times New Roman" w:hAnsi="Times New Roman" w:cs="Times New Roman"/>
              </w:rPr>
              <w:t>. Prof. Dr. Gülşah YENİER</w:t>
            </w:r>
            <w:r>
              <w:rPr>
                <w:rFonts w:ascii="Times New Roman" w:hAnsi="Times New Roman" w:cs="Times New Roman"/>
              </w:rPr>
              <w:t xml:space="preserve"> YURDAGÜVEN</w:t>
            </w:r>
          </w:p>
        </w:tc>
      </w:tr>
      <w:tr w:rsidR="00F5521F" w:rsidRPr="00DD172E" w:rsidTr="00733C24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21F" w:rsidRPr="00A6739A" w:rsidRDefault="00A56F51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521F" w:rsidRPr="00A6739A" w:rsidRDefault="00733C24" w:rsidP="008306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30.03 – 10.04.2026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521F" w:rsidRPr="00C80113" w:rsidRDefault="00F5521F" w:rsidP="00E354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ID</w:t>
            </w:r>
            <w:r w:rsidR="00A56F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ERM EXAM</w:t>
            </w:r>
          </w:p>
        </w:tc>
      </w:tr>
      <w:tr w:rsidR="00AF1524" w:rsidRPr="00DD172E" w:rsidTr="009B3100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WEEK 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pril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DD172E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eastAsia="tr-TR"/>
              </w:rPr>
              <w:t>Pedodontics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sst. Prof. Dr. Irmak BEKTAŞ DENİZ</w:t>
            </w:r>
          </w:p>
        </w:tc>
      </w:tr>
      <w:tr w:rsidR="00AF1524" w:rsidRPr="00DD172E" w:rsidTr="009B31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pril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DD172E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eastAsia="tr-TR"/>
              </w:rPr>
              <w:t>Periodontology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211C">
              <w:rPr>
                <w:rFonts w:ascii="Times New Roman" w:hAnsi="Times New Roman" w:cs="Times New Roman"/>
              </w:rPr>
              <w:t>Asst</w:t>
            </w:r>
            <w:proofErr w:type="spellEnd"/>
            <w:r w:rsidRPr="0086211C">
              <w:rPr>
                <w:rFonts w:ascii="Times New Roman" w:hAnsi="Times New Roman" w:cs="Times New Roman"/>
              </w:rPr>
              <w:t xml:space="preserve">. Prof. </w:t>
            </w:r>
            <w:r>
              <w:rPr>
                <w:rFonts w:ascii="Times New Roman" w:hAnsi="Times New Roman" w:cs="Times New Roman"/>
              </w:rPr>
              <w:t>Sibel KAYAALTI YÜKSEK</w:t>
            </w:r>
          </w:p>
        </w:tc>
      </w:tr>
      <w:tr w:rsidR="00AF1524" w:rsidRPr="00DD172E" w:rsidTr="009B3100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pril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19771F" w:rsidRDefault="00AF1524" w:rsidP="00AF1524">
            <w:pPr>
              <w:pStyle w:val="ListeParagraf"/>
              <w:ind w:left="426"/>
              <w:jc w:val="center"/>
              <w:rPr>
                <w:noProof/>
                <w:color w:val="000000"/>
                <w:lang w:eastAsia="tr-TR"/>
              </w:rPr>
            </w:pPr>
            <w:r w:rsidRPr="000D3AC0">
              <w:rPr>
                <w:noProof/>
                <w:color w:val="000000"/>
                <w:lang w:eastAsia="tr-TR"/>
              </w:rPr>
              <w:t>Oral and Maxillofacial Surgery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Asst. Prof. Dr. </w:t>
            </w:r>
            <w:r>
              <w:rPr>
                <w:rFonts w:ascii="Times New Roman" w:hAnsi="Times New Roman" w:cs="Times New Roman"/>
              </w:rPr>
              <w:t>Üyesi Merve ÇAKIR</w:t>
            </w:r>
          </w:p>
        </w:tc>
      </w:tr>
      <w:tr w:rsidR="00AF1524" w:rsidRPr="00DD172E" w:rsidTr="009B3100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 May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524" w:rsidRPr="0019771F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val="tr-TR" w:eastAsia="tr-TR"/>
              </w:rPr>
              <w:t>Orthodontics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ct</w:t>
            </w:r>
            <w:proofErr w:type="spellEnd"/>
            <w:r>
              <w:rPr>
                <w:rFonts w:ascii="Times New Roman" w:hAnsi="Times New Roman" w:cs="Times New Roman"/>
              </w:rPr>
              <w:t>. Ece KABAKCI</w:t>
            </w:r>
          </w:p>
        </w:tc>
      </w:tr>
      <w:tr w:rsidR="00AF1524" w:rsidRPr="00DD172E" w:rsidTr="009B31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1 May 202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19771F" w:rsidRDefault="00AF1524" w:rsidP="00AF1524">
            <w:pPr>
              <w:pStyle w:val="ListeParagraf"/>
              <w:ind w:left="426"/>
              <w:jc w:val="center"/>
              <w:rPr>
                <w:noProof/>
                <w:lang w:eastAsia="tr-TR"/>
              </w:rPr>
            </w:pPr>
            <w:r w:rsidRPr="000D3AC0">
              <w:rPr>
                <w:noProof/>
                <w:lang w:eastAsia="tr-TR"/>
              </w:rPr>
              <w:t>Prosthodontics: General Information and History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Asst. Prof. Dr. Bahar GÜRPINAR</w:t>
            </w:r>
          </w:p>
        </w:tc>
      </w:tr>
      <w:tr w:rsidR="00AF1524" w:rsidRPr="00DD172E" w:rsidTr="009B3100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24" w:rsidRPr="00DD172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24" w:rsidRPr="005526CE" w:rsidRDefault="00AF1524" w:rsidP="00AF15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8 May</w:t>
            </w:r>
            <w:r w:rsidRPr="005526C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20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24" w:rsidRPr="00C70E41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AC0">
              <w:rPr>
                <w:rFonts w:ascii="Times New Roman" w:hAnsi="Times New Roman" w:cs="Times New Roman"/>
              </w:rPr>
              <w:t>Endodontics</w:t>
            </w:r>
            <w:proofErr w:type="spellEnd"/>
            <w:r w:rsidRPr="000D3AC0">
              <w:rPr>
                <w:rFonts w:ascii="Times New Roman" w:hAnsi="Times New Roman" w:cs="Times New Roman"/>
              </w:rPr>
              <w:t xml:space="preserve">: General Information </w:t>
            </w:r>
            <w:proofErr w:type="spellStart"/>
            <w:r w:rsidRPr="000D3AC0">
              <w:rPr>
                <w:rFonts w:ascii="Times New Roman" w:hAnsi="Times New Roman" w:cs="Times New Roman"/>
              </w:rPr>
              <w:t>and</w:t>
            </w:r>
            <w:proofErr w:type="spellEnd"/>
            <w:r w:rsidRPr="000D3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AC0">
              <w:rPr>
                <w:rFonts w:ascii="Times New Roman" w:hAnsi="Times New Roman" w:cs="Times New Roman"/>
              </w:rPr>
              <w:t>History</w:t>
            </w:r>
            <w:proofErr w:type="spellEnd"/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524" w:rsidRPr="0086211C" w:rsidRDefault="00AF1524" w:rsidP="00AF1524">
            <w:pPr>
              <w:jc w:val="center"/>
              <w:rPr>
                <w:rFonts w:ascii="Times New Roman" w:hAnsi="Times New Roman" w:cs="Times New Roman"/>
              </w:rPr>
            </w:pPr>
            <w:r w:rsidRPr="0086211C">
              <w:rPr>
                <w:rFonts w:ascii="Times New Roman" w:hAnsi="Times New Roman" w:cs="Times New Roman"/>
              </w:rPr>
              <w:t>Prof. Dr. Işıl KÜÇÜKAY</w:t>
            </w:r>
          </w:p>
        </w:tc>
      </w:tr>
      <w:tr w:rsidR="00733C24" w:rsidRPr="00DD172E" w:rsidTr="000D3AC0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3C24" w:rsidRPr="00506587" w:rsidRDefault="00733C24" w:rsidP="00733C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33C24" w:rsidRPr="00DD172E" w:rsidRDefault="00733C24" w:rsidP="00733C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1 – 12.06.2026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33C24" w:rsidRPr="00C80113" w:rsidRDefault="00733C24" w:rsidP="00733C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INAL EXAM WEEK</w:t>
            </w:r>
          </w:p>
        </w:tc>
      </w:tr>
      <w:tr w:rsidR="00733C24" w:rsidRPr="00DD172E" w:rsidTr="000D3AC0">
        <w:trPr>
          <w:trHeight w:val="52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33C24" w:rsidRPr="00DD172E" w:rsidRDefault="00733C24" w:rsidP="00733C2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33C24" w:rsidRPr="00DD172E" w:rsidRDefault="00733C24" w:rsidP="00733C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9.06 – 03.07.2026</w:t>
            </w:r>
          </w:p>
        </w:tc>
        <w:tc>
          <w:tcPr>
            <w:tcW w:w="11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733C24" w:rsidRPr="00C80113" w:rsidRDefault="00733C24" w:rsidP="00733C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AKE-UP WEEK</w:t>
            </w:r>
          </w:p>
        </w:tc>
      </w:tr>
    </w:tbl>
    <w:p w:rsidR="002261ED" w:rsidRDefault="00444F62" w:rsidP="00E354A3">
      <w:pPr>
        <w:spacing w:line="276" w:lineRule="auto"/>
        <w:rPr>
          <w:noProof/>
        </w:rPr>
      </w:pPr>
    </w:p>
    <w:sectPr w:rsidR="002261ED" w:rsidSect="00733C24">
      <w:pgSz w:w="16840" w:h="11900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276B2"/>
    <w:multiLevelType w:val="hybridMultilevel"/>
    <w:tmpl w:val="6BD083BA"/>
    <w:lvl w:ilvl="0" w:tplc="D6C61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2E"/>
    <w:rsid w:val="00007305"/>
    <w:rsid w:val="0004378C"/>
    <w:rsid w:val="00050092"/>
    <w:rsid w:val="000922E7"/>
    <w:rsid w:val="00095DD5"/>
    <w:rsid w:val="000D3AC0"/>
    <w:rsid w:val="000E14B7"/>
    <w:rsid w:val="00103C57"/>
    <w:rsid w:val="00125F21"/>
    <w:rsid w:val="001379CB"/>
    <w:rsid w:val="00182D9B"/>
    <w:rsid w:val="00194491"/>
    <w:rsid w:val="0019771F"/>
    <w:rsid w:val="001D4F93"/>
    <w:rsid w:val="0021169A"/>
    <w:rsid w:val="00246868"/>
    <w:rsid w:val="0024790D"/>
    <w:rsid w:val="00247FBE"/>
    <w:rsid w:val="00296828"/>
    <w:rsid w:val="002A2F71"/>
    <w:rsid w:val="002D2450"/>
    <w:rsid w:val="002D772C"/>
    <w:rsid w:val="003035B9"/>
    <w:rsid w:val="0031635E"/>
    <w:rsid w:val="00325FB8"/>
    <w:rsid w:val="003310BE"/>
    <w:rsid w:val="00353425"/>
    <w:rsid w:val="00363DA1"/>
    <w:rsid w:val="003E513A"/>
    <w:rsid w:val="00444F62"/>
    <w:rsid w:val="00472CDD"/>
    <w:rsid w:val="004E7917"/>
    <w:rsid w:val="00505E40"/>
    <w:rsid w:val="00506587"/>
    <w:rsid w:val="00516DB8"/>
    <w:rsid w:val="0053542D"/>
    <w:rsid w:val="00536CB9"/>
    <w:rsid w:val="005508AA"/>
    <w:rsid w:val="005738C3"/>
    <w:rsid w:val="005E5287"/>
    <w:rsid w:val="00616654"/>
    <w:rsid w:val="00652F87"/>
    <w:rsid w:val="00680DF2"/>
    <w:rsid w:val="006A24E1"/>
    <w:rsid w:val="006A275C"/>
    <w:rsid w:val="006F524C"/>
    <w:rsid w:val="00733C24"/>
    <w:rsid w:val="00740425"/>
    <w:rsid w:val="0078296C"/>
    <w:rsid w:val="00810605"/>
    <w:rsid w:val="0082046A"/>
    <w:rsid w:val="008306D6"/>
    <w:rsid w:val="00833066"/>
    <w:rsid w:val="00842EF0"/>
    <w:rsid w:val="00852714"/>
    <w:rsid w:val="0086211C"/>
    <w:rsid w:val="0088733D"/>
    <w:rsid w:val="008D2968"/>
    <w:rsid w:val="008E31C0"/>
    <w:rsid w:val="008F6396"/>
    <w:rsid w:val="009144DA"/>
    <w:rsid w:val="00917E3A"/>
    <w:rsid w:val="00921631"/>
    <w:rsid w:val="009616EA"/>
    <w:rsid w:val="009839D7"/>
    <w:rsid w:val="00990BBD"/>
    <w:rsid w:val="009A613E"/>
    <w:rsid w:val="00A03078"/>
    <w:rsid w:val="00A23BD6"/>
    <w:rsid w:val="00A26824"/>
    <w:rsid w:val="00A52DE4"/>
    <w:rsid w:val="00A56F51"/>
    <w:rsid w:val="00A6151B"/>
    <w:rsid w:val="00A81A54"/>
    <w:rsid w:val="00AE17C0"/>
    <w:rsid w:val="00AF1524"/>
    <w:rsid w:val="00B2260D"/>
    <w:rsid w:val="00B317CF"/>
    <w:rsid w:val="00BC4DC6"/>
    <w:rsid w:val="00BF4379"/>
    <w:rsid w:val="00C50140"/>
    <w:rsid w:val="00C62B7B"/>
    <w:rsid w:val="00C70E41"/>
    <w:rsid w:val="00C80113"/>
    <w:rsid w:val="00CA230D"/>
    <w:rsid w:val="00CA5BFF"/>
    <w:rsid w:val="00CD49F2"/>
    <w:rsid w:val="00DB5206"/>
    <w:rsid w:val="00DC3220"/>
    <w:rsid w:val="00DD172E"/>
    <w:rsid w:val="00DF7564"/>
    <w:rsid w:val="00E0627C"/>
    <w:rsid w:val="00E354A3"/>
    <w:rsid w:val="00E66A6C"/>
    <w:rsid w:val="00E91619"/>
    <w:rsid w:val="00EE31E1"/>
    <w:rsid w:val="00F24047"/>
    <w:rsid w:val="00F5521F"/>
    <w:rsid w:val="00F67C3D"/>
    <w:rsid w:val="00F82046"/>
    <w:rsid w:val="00F90F04"/>
    <w:rsid w:val="00FA1D25"/>
    <w:rsid w:val="00FE3022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EE77"/>
  <w14:defaultImageDpi w14:val="32767"/>
  <w15:docId w15:val="{E294B989-C087-45B0-AFB0-B1C89F2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4F93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F93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652F87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5A6B-2C2F-4B7F-9620-154FB6AA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şıl Küçükay</dc:creator>
  <cp:lastModifiedBy>Sibel Diler</cp:lastModifiedBy>
  <cp:revision>10</cp:revision>
  <cp:lastPrinted>2021-10-21T11:42:00Z</cp:lastPrinted>
  <dcterms:created xsi:type="dcterms:W3CDTF">2025-12-26T11:16:00Z</dcterms:created>
  <dcterms:modified xsi:type="dcterms:W3CDTF">2026-02-05T13:35:00Z</dcterms:modified>
</cp:coreProperties>
</file>